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C554B" w14:textId="77777777" w:rsidR="00837F5C" w:rsidRDefault="00FA3A9A">
      <w:pPr>
        <w:ind w:firstLine="567"/>
        <w:jc w:val="right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Załącznik nr 1 do ogłoszenia 1200-OAG.263.74.2025</w:t>
      </w:r>
    </w:p>
    <w:p w14:paraId="2C011BE7" w14:textId="28DBD982" w:rsidR="00837F5C" w:rsidRDefault="00FA3A9A" w:rsidP="00FF4662">
      <w:pPr>
        <w:spacing w:before="171" w:after="171" w:line="276" w:lineRule="auto"/>
        <w:jc w:val="right"/>
        <w:rPr>
          <w:rFonts w:ascii="Arial" w:hAnsi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14:paraId="419837EC" w14:textId="77777777" w:rsidR="00837F5C" w:rsidRDefault="00FA3A9A">
      <w:pPr>
        <w:spacing w:before="57" w:after="57"/>
        <w:jc w:val="center"/>
        <w:rPr>
          <w:rFonts w:ascii="Arial" w:hAnsi="Arial"/>
        </w:rPr>
      </w:pPr>
      <w:r>
        <w:rPr>
          <w:rFonts w:ascii="Arial" w:hAnsi="Arial" w:cs="Arial"/>
          <w:b/>
        </w:rPr>
        <w:t>FORMULARZ OFERTY</w:t>
      </w:r>
    </w:p>
    <w:p w14:paraId="07A62BC2" w14:textId="77777777" w:rsidR="00837F5C" w:rsidRDefault="00FA3A9A">
      <w:pPr>
        <w:spacing w:before="114" w:after="114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Modernizacja instalacji centralnego ogrzewania wraz z wymianą kotła olejowego na gazowy              w  Placówce Terenowej KRUS w Szamotułach.</w:t>
      </w:r>
    </w:p>
    <w:p w14:paraId="0CE96ED9" w14:textId="77777777" w:rsidR="00837F5C" w:rsidRDefault="00FA3A9A">
      <w:pPr>
        <w:spacing w:line="283" w:lineRule="exact"/>
      </w:pPr>
      <w:r>
        <w:rPr>
          <w:rFonts w:ascii="Arial" w:hAnsi="Arial" w:cs="Arial"/>
        </w:rPr>
        <w:t>1. Nazwa (Firma) Wykonawcy – ..........................................................………….....................................,</w:t>
      </w:r>
    </w:p>
    <w:p w14:paraId="724E253D" w14:textId="77777777" w:rsidR="00837F5C" w:rsidRDefault="00FA3A9A">
      <w:pPr>
        <w:spacing w:line="283" w:lineRule="exact"/>
      </w:pPr>
      <w:r>
        <w:rPr>
          <w:rFonts w:ascii="Arial" w:hAnsi="Arial" w:cs="Arial"/>
        </w:rPr>
        <w:t xml:space="preserve">    Adres siedziby – ..........................................................................................................………….........,</w:t>
      </w:r>
    </w:p>
    <w:p w14:paraId="3AF78E05" w14:textId="77777777" w:rsidR="00837F5C" w:rsidRDefault="00FA3A9A">
      <w:pPr>
        <w:spacing w:line="283" w:lineRule="exact"/>
      </w:pPr>
      <w:r>
        <w:rPr>
          <w:rFonts w:ascii="Arial" w:hAnsi="Arial" w:cs="Arial"/>
        </w:rPr>
        <w:t xml:space="preserve">    Adres do korespondencji – ...................................................................……………….........................,</w:t>
      </w:r>
    </w:p>
    <w:p w14:paraId="46102F35" w14:textId="77777777" w:rsidR="00837F5C" w:rsidRDefault="00FA3A9A">
      <w:pPr>
        <w:spacing w:line="283" w:lineRule="exact"/>
      </w:pPr>
      <w:r>
        <w:rPr>
          <w:rFonts w:ascii="Arial" w:hAnsi="Arial" w:cs="Arial"/>
        </w:rPr>
        <w:t xml:space="preserve">    Osoba do kontaktu ………………………………………...………..</w:t>
      </w:r>
      <w:r>
        <w:rPr>
          <w:rFonts w:ascii="Arial" w:hAnsi="Arial" w:cs="Arial"/>
          <w:lang w:val="fr-FR"/>
        </w:rPr>
        <w:t>.....................……………..………….,</w:t>
      </w:r>
    </w:p>
    <w:p w14:paraId="75EFD27A" w14:textId="77777777" w:rsidR="00837F5C" w:rsidRDefault="00FA3A9A">
      <w:pPr>
        <w:spacing w:line="283" w:lineRule="exact"/>
      </w:pPr>
      <w:r>
        <w:rPr>
          <w:rFonts w:ascii="Arial" w:hAnsi="Arial" w:cs="Arial"/>
          <w:lang w:val="de-DE"/>
        </w:rPr>
        <w:t xml:space="preserve">    tel. - ..................................; fax - .............................; </w:t>
      </w:r>
      <w:proofErr w:type="spellStart"/>
      <w:r>
        <w:rPr>
          <w:rFonts w:ascii="Arial" w:hAnsi="Arial" w:cs="Arial"/>
          <w:lang w:val="de-DE"/>
        </w:rPr>
        <w:t>e-mail</w:t>
      </w:r>
      <w:proofErr w:type="spellEnd"/>
      <w:r>
        <w:rPr>
          <w:rFonts w:ascii="Arial" w:hAnsi="Arial" w:cs="Arial"/>
          <w:lang w:val="de-DE"/>
        </w:rPr>
        <w:t>: .....………….................................….......,</w:t>
      </w:r>
    </w:p>
    <w:p w14:paraId="0C6A8471" w14:textId="77777777" w:rsidR="00837F5C" w:rsidRDefault="00FA3A9A">
      <w:pPr>
        <w:spacing w:line="283" w:lineRule="exact"/>
        <w:jc w:val="both"/>
      </w:pPr>
      <w:r>
        <w:rPr>
          <w:rFonts w:ascii="Arial" w:hAnsi="Arial" w:cs="Arial"/>
          <w:lang w:val="de-DE"/>
        </w:rPr>
        <w:t xml:space="preserve">    NIP - ........................................................; REGON - ...........................................................,</w:t>
      </w:r>
    </w:p>
    <w:p w14:paraId="6D6788BD" w14:textId="77777777" w:rsidR="00837F5C" w:rsidRDefault="00FA3A9A">
      <w:pPr>
        <w:spacing w:before="57" w:after="57" w:line="283" w:lineRule="exact"/>
        <w:jc w:val="both"/>
        <w:rPr>
          <w:rFonts w:ascii="Arial" w:hAnsi="Arial"/>
        </w:rPr>
      </w:pPr>
      <w:r>
        <w:rPr>
          <w:rFonts w:ascii="Arial" w:hAnsi="Arial" w:cs="Arial"/>
        </w:rPr>
        <w:t>2. Kalkulacja cenowa Wykonawcy za realizację przedmiotu zamówienia:</w:t>
      </w:r>
    </w:p>
    <w:tbl>
      <w:tblPr>
        <w:tblW w:w="912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4994"/>
        <w:gridCol w:w="1417"/>
        <w:gridCol w:w="2066"/>
      </w:tblGrid>
      <w:tr w:rsidR="00FF4662" w14:paraId="63BBDDB1" w14:textId="77777777" w:rsidTr="00FF4662">
        <w:trPr>
          <w:trHeight w:val="390"/>
        </w:trPr>
        <w:tc>
          <w:tcPr>
            <w:tcW w:w="643" w:type="dxa"/>
          </w:tcPr>
          <w:p w14:paraId="37F5A283" w14:textId="04F32E1A" w:rsidR="00FF4662" w:rsidRDefault="00FF4662" w:rsidP="009847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p</w:t>
            </w:r>
            <w:proofErr w:type="spellEnd"/>
          </w:p>
        </w:tc>
        <w:tc>
          <w:tcPr>
            <w:tcW w:w="4994" w:type="dxa"/>
          </w:tcPr>
          <w:p w14:paraId="65684C23" w14:textId="7E2416A6" w:rsidR="00FF4662" w:rsidRDefault="00FF46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zedmiot zamówienia</w:t>
            </w:r>
          </w:p>
        </w:tc>
        <w:tc>
          <w:tcPr>
            <w:tcW w:w="1417" w:type="dxa"/>
          </w:tcPr>
          <w:p w14:paraId="4608002E" w14:textId="5D3EBF0A" w:rsidR="00FF4662" w:rsidRDefault="00FF466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etto</w:t>
            </w:r>
          </w:p>
        </w:tc>
        <w:tc>
          <w:tcPr>
            <w:tcW w:w="2066" w:type="dxa"/>
          </w:tcPr>
          <w:p w14:paraId="6D3DBEAB" w14:textId="33E85CF2" w:rsidR="00FF4662" w:rsidRDefault="00FF466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brutto</w:t>
            </w:r>
          </w:p>
        </w:tc>
      </w:tr>
      <w:tr w:rsidR="00FF4662" w14:paraId="221B0F46" w14:textId="77777777" w:rsidTr="00FF4662">
        <w:trPr>
          <w:trHeight w:val="364"/>
        </w:trPr>
        <w:tc>
          <w:tcPr>
            <w:tcW w:w="643" w:type="dxa"/>
          </w:tcPr>
          <w:p w14:paraId="3934B534" w14:textId="7386C84D" w:rsidR="00FF4662" w:rsidRDefault="00FF4662" w:rsidP="009847E7">
            <w:pPr>
              <w:pStyle w:val="Zawartotabeli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4994" w:type="dxa"/>
          </w:tcPr>
          <w:p w14:paraId="361866EE" w14:textId="0228E9F9" w:rsidR="00FF4662" w:rsidRPr="00570886" w:rsidRDefault="00FF4662">
            <w:pPr>
              <w:pStyle w:val="Zawartotabeli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70886">
              <w:rPr>
                <w:rFonts w:ascii="Arial" w:hAnsi="Arial" w:cs="Arial"/>
                <w:color w:val="000000"/>
                <w:sz w:val="20"/>
                <w:szCs w:val="20"/>
              </w:rPr>
              <w:t>Modernizacja instalacji centralnego ogrzewania wraz z wymianą kotła olejowego na gazowy              w  Placówce Terenowej KRUS w Szamotułach</w:t>
            </w:r>
          </w:p>
        </w:tc>
        <w:tc>
          <w:tcPr>
            <w:tcW w:w="1417" w:type="dxa"/>
          </w:tcPr>
          <w:p w14:paraId="425FC931" w14:textId="77777777" w:rsidR="00FF4662" w:rsidRDefault="00FF4662">
            <w:pPr>
              <w:pStyle w:val="Zawartotabeli"/>
              <w:spacing w:after="2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1318689" w14:textId="3BFBB51C" w:rsidR="00FF4662" w:rsidRDefault="00FF4662">
            <w:pPr>
              <w:pStyle w:val="Zawartotabeli"/>
              <w:spacing w:after="29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C9136FC" w14:textId="77777777" w:rsidR="00837F5C" w:rsidRDefault="00FA3A9A">
      <w:pPr>
        <w:spacing w:before="200" w:line="276" w:lineRule="auto"/>
        <w:ind w:left="28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Oferujemy realizację przedmiotu zamówienia zgodnie z warunkami opisanymi w ogłoszeniu           o zamówieniu </w:t>
      </w:r>
      <w:r>
        <w:rPr>
          <w:rFonts w:ascii="Arial" w:hAnsi="Arial" w:cs="Arial"/>
        </w:rPr>
        <w:t xml:space="preserve">za cenę całkowitą netto: ………………… zł </w:t>
      </w:r>
    </w:p>
    <w:p w14:paraId="49F755D6" w14:textId="77777777" w:rsidR="00837F5C" w:rsidRDefault="00FA3A9A">
      <w:pPr>
        <w:spacing w:before="29" w:line="276" w:lineRule="auto"/>
        <w:ind w:left="283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(słownie: .................………………...………...……………………………………………………….…….), </w:t>
      </w:r>
    </w:p>
    <w:p w14:paraId="30A4C8FC" w14:textId="77777777" w:rsidR="00837F5C" w:rsidRDefault="00FA3A9A">
      <w:pPr>
        <w:spacing w:before="29" w:line="276" w:lineRule="auto"/>
        <w:ind w:left="283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wraz z należnym podatkiem VAT w wysokości ……….. % </w:t>
      </w:r>
    </w:p>
    <w:p w14:paraId="3CBF4802" w14:textId="77777777" w:rsidR="00837F5C" w:rsidRDefault="00FA3A9A">
      <w:pPr>
        <w:spacing w:before="29" w:line="276" w:lineRule="auto"/>
        <w:ind w:left="737" w:hanging="454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a cenę całkowitą brutto: …………………..... zł </w:t>
      </w:r>
    </w:p>
    <w:p w14:paraId="113A541D" w14:textId="77777777" w:rsidR="00837F5C" w:rsidRDefault="00FA3A9A">
      <w:pPr>
        <w:spacing w:before="29" w:line="276" w:lineRule="auto"/>
        <w:ind w:left="737" w:hanging="454"/>
        <w:jc w:val="both"/>
        <w:rPr>
          <w:rFonts w:ascii="Arial" w:hAnsi="Arial"/>
        </w:rPr>
      </w:pPr>
      <w:r>
        <w:rPr>
          <w:rFonts w:ascii="Arial" w:hAnsi="Arial" w:cs="Arial"/>
        </w:rPr>
        <w:t>(słownie: ..........................………………………….………………………………………………….…….).</w:t>
      </w:r>
    </w:p>
    <w:p w14:paraId="05B998C8" w14:textId="77777777" w:rsidR="00837F5C" w:rsidRDefault="00FA3A9A">
      <w:pPr>
        <w:spacing w:before="57" w:after="57" w:line="276" w:lineRule="auto"/>
        <w:ind w:left="283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odana przez Wykonawcę cena jest wynagrodzeniem ryczałtowym, nie podlega waloryzacji, zawiera wszystkie koszty Wykonawcy wynikające z realizacji przedmiotu zamówienia. </w:t>
      </w:r>
    </w:p>
    <w:p w14:paraId="3C26E5A2" w14:textId="7442773E" w:rsidR="00837F5C" w:rsidRDefault="00FA3A9A">
      <w:pPr>
        <w:tabs>
          <w:tab w:val="left" w:pos="795"/>
        </w:tabs>
        <w:spacing w:before="57" w:after="57" w:line="276" w:lineRule="auto"/>
        <w:ind w:left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miot zamówienia jest objęty/nie jest objęty odwrotnym obciążeniem VAT.</w:t>
      </w:r>
    </w:p>
    <w:p w14:paraId="34E582BB" w14:textId="77777777" w:rsidR="00FF4662" w:rsidRDefault="00FF4662">
      <w:pPr>
        <w:tabs>
          <w:tab w:val="left" w:pos="795"/>
        </w:tabs>
        <w:spacing w:before="57" w:after="57" w:line="276" w:lineRule="auto"/>
        <w:ind w:left="283"/>
        <w:jc w:val="both"/>
        <w:rPr>
          <w:rFonts w:ascii="Arial" w:hAnsi="Arial"/>
        </w:rPr>
      </w:pPr>
    </w:p>
    <w:p w14:paraId="3B443B70" w14:textId="77777777" w:rsidR="00837F5C" w:rsidRDefault="00FA3A9A">
      <w:pPr>
        <w:tabs>
          <w:tab w:val="left" w:pos="285"/>
          <w:tab w:val="left" w:pos="795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3. Oferujemy kocioł gazowy jednofunkcyjny z automatyką pogodową i sterownikiem  </w:t>
      </w:r>
      <w:r>
        <w:rPr>
          <w:rFonts w:ascii="Arial" w:hAnsi="Arial" w:cs="Arial"/>
        </w:rPr>
        <w:tab/>
        <w:t xml:space="preserve">automatycznym ……………………………………………………………………………………………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roducent, model)</w:t>
      </w:r>
    </w:p>
    <w:p w14:paraId="43A90B62" w14:textId="77777777" w:rsidR="00837F5C" w:rsidRDefault="00FA3A9A">
      <w:pPr>
        <w:tabs>
          <w:tab w:val="left" w:pos="285"/>
        </w:tabs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ab/>
        <w:t xml:space="preserve">o następujących parametrach: </w:t>
      </w:r>
    </w:p>
    <w:p w14:paraId="47268452" w14:textId="511AFBEA" w:rsidR="00837F5C" w:rsidRDefault="00FA3A9A" w:rsidP="009847E7">
      <w:pPr>
        <w:tabs>
          <w:tab w:val="left" w:pos="993"/>
        </w:tabs>
        <w:spacing w:line="276" w:lineRule="auto"/>
        <w:ind w:left="993"/>
        <w:rPr>
          <w:rFonts w:ascii="Arial" w:hAnsi="Arial"/>
        </w:rPr>
      </w:pPr>
      <w:r>
        <w:rPr>
          <w:rFonts w:ascii="Arial" w:hAnsi="Arial" w:cs="Arial"/>
        </w:rPr>
        <w:t>- moc ………………</w:t>
      </w:r>
    </w:p>
    <w:p w14:paraId="2BAF0FD6" w14:textId="133F1B93" w:rsidR="00837F5C" w:rsidRDefault="00FA3A9A" w:rsidP="009847E7">
      <w:pPr>
        <w:tabs>
          <w:tab w:val="left" w:pos="993"/>
        </w:tabs>
        <w:spacing w:line="276" w:lineRule="auto"/>
        <w:ind w:left="993"/>
        <w:rPr>
          <w:rFonts w:ascii="Arial" w:hAnsi="Arial"/>
        </w:rPr>
      </w:pPr>
      <w:r>
        <w:rPr>
          <w:rFonts w:ascii="Arial" w:hAnsi="Arial" w:cs="Arial"/>
        </w:rPr>
        <w:t>- klasa efektywności energetycznej ………………….</w:t>
      </w:r>
    </w:p>
    <w:p w14:paraId="75FF5A9B" w14:textId="77118887" w:rsidR="00837F5C" w:rsidRPr="009847E7" w:rsidRDefault="00FA3A9A" w:rsidP="009847E7">
      <w:pPr>
        <w:tabs>
          <w:tab w:val="left" w:pos="993"/>
        </w:tabs>
        <w:spacing w:line="276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847E7">
        <w:rPr>
          <w:rFonts w:ascii="Arial" w:hAnsi="Arial" w:cs="Arial"/>
        </w:rPr>
        <w:t>sprawność ……………………………</w:t>
      </w:r>
    </w:p>
    <w:p w14:paraId="1E1C607A" w14:textId="77777777" w:rsidR="009847E7" w:rsidRPr="009847E7" w:rsidRDefault="009847E7" w:rsidP="009847E7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847E7">
        <w:rPr>
          <w:rFonts w:ascii="Arial" w:hAnsi="Arial" w:cs="Arial"/>
          <w:sz w:val="20"/>
          <w:szCs w:val="20"/>
        </w:rPr>
        <w:t xml:space="preserve">- kocioł gazowy kondensacyjny jednofunkcyjny, </w:t>
      </w:r>
    </w:p>
    <w:p w14:paraId="41ADEC48" w14:textId="77777777" w:rsidR="009847E7" w:rsidRPr="009847E7" w:rsidRDefault="009847E7" w:rsidP="009847E7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847E7">
        <w:rPr>
          <w:rFonts w:ascii="Arial" w:hAnsi="Arial" w:cs="Arial"/>
          <w:sz w:val="20"/>
          <w:szCs w:val="20"/>
        </w:rPr>
        <w:t>- zasilanie – 230V/50Hz,</w:t>
      </w:r>
    </w:p>
    <w:p w14:paraId="484E5654" w14:textId="1C2EEF93" w:rsidR="009847E7" w:rsidRPr="009847E7" w:rsidRDefault="009847E7" w:rsidP="009847E7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847E7">
        <w:rPr>
          <w:rFonts w:ascii="Arial" w:hAnsi="Arial" w:cs="Arial"/>
          <w:sz w:val="20"/>
          <w:szCs w:val="20"/>
        </w:rPr>
        <w:t xml:space="preserve">- sezonowa efektywność energetyczna ogrzewania pomieszczeń – </w:t>
      </w:r>
      <w:r w:rsidR="00513172">
        <w:rPr>
          <w:rFonts w:ascii="Arial" w:hAnsi="Arial" w:cs="Arial"/>
          <w:sz w:val="20"/>
          <w:szCs w:val="20"/>
        </w:rPr>
        <w:t>………….</w:t>
      </w:r>
    </w:p>
    <w:p w14:paraId="0052BBFF" w14:textId="02C5FC0C" w:rsidR="009847E7" w:rsidRPr="009847E7" w:rsidRDefault="009847E7" w:rsidP="009847E7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847E7">
        <w:rPr>
          <w:rFonts w:ascii="Arial" w:hAnsi="Arial" w:cs="Arial"/>
          <w:sz w:val="20"/>
          <w:szCs w:val="20"/>
        </w:rPr>
        <w:t xml:space="preserve">- sprawność użytkowa – </w:t>
      </w:r>
      <w:r w:rsidR="00513172">
        <w:rPr>
          <w:rFonts w:ascii="Arial" w:hAnsi="Arial" w:cs="Arial"/>
          <w:sz w:val="20"/>
          <w:szCs w:val="20"/>
        </w:rPr>
        <w:t>………….</w:t>
      </w:r>
    </w:p>
    <w:p w14:paraId="0102D333" w14:textId="1624DF05" w:rsidR="009847E7" w:rsidRPr="009847E7" w:rsidRDefault="009847E7" w:rsidP="009847E7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847E7">
        <w:rPr>
          <w:rFonts w:ascii="Arial" w:hAnsi="Arial" w:cs="Arial"/>
          <w:sz w:val="20"/>
          <w:szCs w:val="20"/>
        </w:rPr>
        <w:t xml:space="preserve">- klasa emisji zanieczyszczeń </w:t>
      </w:r>
      <w:proofErr w:type="spellStart"/>
      <w:r w:rsidRPr="009847E7">
        <w:rPr>
          <w:rFonts w:ascii="Arial" w:hAnsi="Arial" w:cs="Arial"/>
          <w:sz w:val="20"/>
          <w:szCs w:val="20"/>
        </w:rPr>
        <w:t>NOx</w:t>
      </w:r>
      <w:proofErr w:type="spellEnd"/>
      <w:r w:rsidRPr="009847E7">
        <w:rPr>
          <w:rFonts w:ascii="Arial" w:hAnsi="Arial" w:cs="Arial"/>
          <w:sz w:val="20"/>
          <w:szCs w:val="20"/>
        </w:rPr>
        <w:t xml:space="preserve"> - </w:t>
      </w:r>
      <w:r w:rsidR="00513172">
        <w:rPr>
          <w:rFonts w:ascii="Arial" w:hAnsi="Arial" w:cs="Arial"/>
          <w:sz w:val="20"/>
          <w:szCs w:val="20"/>
        </w:rPr>
        <w:t>……………..</w:t>
      </w:r>
    </w:p>
    <w:p w14:paraId="646CE96C" w14:textId="77777777" w:rsidR="009847E7" w:rsidRPr="009847E7" w:rsidRDefault="009847E7" w:rsidP="009847E7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847E7">
        <w:rPr>
          <w:rFonts w:ascii="Arial" w:hAnsi="Arial" w:cs="Arial"/>
          <w:sz w:val="20"/>
          <w:szCs w:val="20"/>
        </w:rPr>
        <w:t>- automatyka pogodowa do kotła,</w:t>
      </w:r>
    </w:p>
    <w:p w14:paraId="4143CEA8" w14:textId="77777777" w:rsidR="009847E7" w:rsidRPr="009847E7" w:rsidRDefault="009847E7" w:rsidP="009847E7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cs="Arial"/>
          <w:sz w:val="20"/>
          <w:szCs w:val="20"/>
        </w:rPr>
      </w:pPr>
      <w:r w:rsidRPr="009847E7">
        <w:rPr>
          <w:rFonts w:ascii="Arial" w:hAnsi="Arial" w:cs="Arial"/>
          <w:sz w:val="20"/>
          <w:szCs w:val="20"/>
        </w:rPr>
        <w:t>- sterownik automatyczny,</w:t>
      </w:r>
    </w:p>
    <w:p w14:paraId="615BC9D6" w14:textId="77777777" w:rsidR="009847E7" w:rsidRPr="009847E7" w:rsidRDefault="009847E7" w:rsidP="009847E7">
      <w:pPr>
        <w:pStyle w:val="Akapitzlist"/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847E7">
        <w:rPr>
          <w:rFonts w:ascii="Arial" w:hAnsi="Arial" w:cs="Arial"/>
          <w:sz w:val="20"/>
          <w:szCs w:val="20"/>
        </w:rPr>
        <w:t>- kocioł produkcji europejskiej.</w:t>
      </w:r>
    </w:p>
    <w:p w14:paraId="605E562A" w14:textId="3C3920FC" w:rsidR="009847E7" w:rsidRDefault="00513172" w:rsidP="00513172">
      <w:pPr>
        <w:pStyle w:val="Akapitzlist"/>
        <w:spacing w:line="276" w:lineRule="auto"/>
        <w:ind w:left="1211" w:hanging="218"/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Oświadczamy, że gwarantujemy</w:t>
      </w:r>
      <w:r w:rsidR="009847E7" w:rsidRPr="009847E7">
        <w:rPr>
          <w:rFonts w:ascii="Arial" w:hAnsi="Arial" w:cs="Arial"/>
          <w:sz w:val="20"/>
          <w:szCs w:val="20"/>
        </w:rPr>
        <w:t xml:space="preserve"> autoryzowan</w:t>
      </w:r>
      <w:r>
        <w:rPr>
          <w:rFonts w:ascii="Arial" w:hAnsi="Arial" w:cs="Arial"/>
          <w:sz w:val="20"/>
          <w:szCs w:val="20"/>
        </w:rPr>
        <w:t>y</w:t>
      </w:r>
      <w:r w:rsidR="009847E7" w:rsidRPr="009847E7">
        <w:rPr>
          <w:rFonts w:ascii="Arial" w:hAnsi="Arial" w:cs="Arial"/>
          <w:sz w:val="20"/>
          <w:szCs w:val="20"/>
        </w:rPr>
        <w:t xml:space="preserve"> serwisu oferowanej marki;</w:t>
      </w:r>
    </w:p>
    <w:p w14:paraId="7ABA47E7" w14:textId="77777777" w:rsidR="009847E7" w:rsidRPr="00EC1B81" w:rsidRDefault="00FA3A9A" w:rsidP="009847E7">
      <w:pPr>
        <w:overflowPunct w:val="0"/>
        <w:spacing w:line="360" w:lineRule="auto"/>
        <w:jc w:val="both"/>
        <w:rPr>
          <w:rFonts w:ascii="Arial" w:hAnsi="Arial" w:cs="Arial"/>
          <w:bCs/>
        </w:rPr>
      </w:pPr>
      <w:r w:rsidRPr="00EC1B81">
        <w:rPr>
          <w:rFonts w:ascii="Arial" w:hAnsi="Arial" w:cs="Arial"/>
        </w:rPr>
        <w:t xml:space="preserve">4. Oferujemy </w:t>
      </w:r>
      <w:r w:rsidR="009847E7" w:rsidRPr="00EC1B81">
        <w:rPr>
          <w:rFonts w:ascii="Arial" w:hAnsi="Arial" w:cs="Arial"/>
          <w:bCs/>
        </w:rPr>
        <w:t>Termin wykonania zamówienia w zakresie określonym:</w:t>
      </w:r>
    </w:p>
    <w:p w14:paraId="4383A8D1" w14:textId="77777777" w:rsidR="00EC1B81" w:rsidRPr="00EC1B81" w:rsidRDefault="00EC1B81" w:rsidP="00EC1B8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1B81">
        <w:rPr>
          <w:rFonts w:ascii="Arial" w:hAnsi="Arial" w:cs="Arial"/>
          <w:sz w:val="20"/>
          <w:szCs w:val="20"/>
        </w:rPr>
        <w:t>a) wykonanie dokumentacji projektowej najpóźniej do 14 dni od podpisania umowy,</w:t>
      </w:r>
    </w:p>
    <w:p w14:paraId="2CF03245" w14:textId="77777777" w:rsidR="00EC1B81" w:rsidRPr="00EC1B81" w:rsidRDefault="00EC1B81" w:rsidP="00EC1B8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1B81">
        <w:rPr>
          <w:rFonts w:ascii="Arial" w:hAnsi="Arial" w:cs="Arial"/>
          <w:sz w:val="20"/>
          <w:szCs w:val="20"/>
        </w:rPr>
        <w:t>b) wykonanie robót instalacyjnych do dnia 10.10.2025 r.,</w:t>
      </w:r>
    </w:p>
    <w:p w14:paraId="15C53A77" w14:textId="77777777" w:rsidR="00EC1B81" w:rsidRPr="00EC1B81" w:rsidRDefault="00EC1B81" w:rsidP="00EC1B8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1B81">
        <w:rPr>
          <w:rFonts w:ascii="Arial" w:hAnsi="Arial" w:cs="Arial"/>
          <w:sz w:val="20"/>
          <w:szCs w:val="20"/>
        </w:rPr>
        <w:t>c) uruchomienie kotła najpóźniej do dnia 3</w:t>
      </w:r>
      <w:r w:rsidRPr="00EC1B81">
        <w:rPr>
          <w:rFonts w:ascii="Arial" w:hAnsi="Arial"/>
          <w:sz w:val="20"/>
          <w:szCs w:val="20"/>
        </w:rPr>
        <w:t>0</w:t>
      </w:r>
      <w:r w:rsidRPr="00EC1B81">
        <w:rPr>
          <w:rFonts w:ascii="Arial" w:hAnsi="Arial" w:cs="Arial"/>
          <w:sz w:val="20"/>
          <w:szCs w:val="20"/>
        </w:rPr>
        <w:t>.10.2025 r.</w:t>
      </w:r>
    </w:p>
    <w:p w14:paraId="4A609FF3" w14:textId="77777777" w:rsidR="00EC1B81" w:rsidRPr="00EC1B81" w:rsidRDefault="00EC1B81" w:rsidP="00EC1B8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1B81">
        <w:rPr>
          <w:rFonts w:ascii="Arial" w:hAnsi="Arial" w:cs="Arial"/>
          <w:sz w:val="20"/>
          <w:szCs w:val="20"/>
        </w:rPr>
        <w:t>d) wykonanie w cyklu 12-to miesięcznym bezpłatnych przeglądów serwisowych w okresie gwarancyjnym zadeklarowanym przez Wykonawcę w ofercie.</w:t>
      </w:r>
    </w:p>
    <w:p w14:paraId="781924FF" w14:textId="36C9AE0B" w:rsidR="00837F5C" w:rsidRDefault="00FA3A9A" w:rsidP="000B6904">
      <w:pPr>
        <w:tabs>
          <w:tab w:val="left" w:pos="900"/>
        </w:tabs>
        <w:spacing w:before="57" w:after="57"/>
        <w:ind w:left="142" w:hanging="142"/>
        <w:jc w:val="both"/>
        <w:rPr>
          <w:rFonts w:ascii="Arial" w:hAnsi="Arial"/>
        </w:rPr>
      </w:pPr>
      <w:r>
        <w:rPr>
          <w:rFonts w:ascii="Arial" w:hAnsi="Arial" w:cs="Arial"/>
        </w:rPr>
        <w:lastRenderedPageBreak/>
        <w:t xml:space="preserve">5. Oferujemy okres gwarancji wynoszący: ................... </w:t>
      </w:r>
      <w:r w:rsidR="00EC1B81">
        <w:rPr>
          <w:rFonts w:ascii="Arial" w:hAnsi="Arial" w:cs="Arial"/>
        </w:rPr>
        <w:t>lat</w:t>
      </w:r>
      <w:r>
        <w:rPr>
          <w:rFonts w:ascii="Arial" w:hAnsi="Arial" w:cs="Arial"/>
        </w:rPr>
        <w:t>/</w:t>
      </w:r>
      <w:r w:rsidR="00EC1B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urządzenia i prace instalacyjne (nie mniej niż 2 </w:t>
      </w:r>
      <w:r w:rsidR="00FF4662">
        <w:rPr>
          <w:rFonts w:ascii="Arial" w:hAnsi="Arial" w:cs="Arial"/>
        </w:rPr>
        <w:t>lata</w:t>
      </w:r>
      <w:r>
        <w:rPr>
          <w:rFonts w:ascii="Arial" w:hAnsi="Arial" w:cs="Arial"/>
        </w:rPr>
        <w:t>).</w:t>
      </w:r>
    </w:p>
    <w:p w14:paraId="77AD5327" w14:textId="77777777" w:rsidR="00837F5C" w:rsidRDefault="00FA3A9A">
      <w:pPr>
        <w:tabs>
          <w:tab w:val="left" w:pos="900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6. Oświadczamy, że:</w:t>
      </w:r>
    </w:p>
    <w:p w14:paraId="4F5BFD92" w14:textId="77777777" w:rsidR="00837F5C" w:rsidRDefault="00FA3A9A">
      <w:pPr>
        <w:pStyle w:val="Tekstpodstawowywcity"/>
        <w:numPr>
          <w:ilvl w:val="0"/>
          <w:numId w:val="1"/>
        </w:numPr>
        <w:tabs>
          <w:tab w:val="clear" w:pos="720"/>
          <w:tab w:val="left" w:pos="555"/>
        </w:tabs>
        <w:spacing w:after="0" w:line="276" w:lineRule="auto"/>
        <w:ind w:left="567" w:right="-113" w:hanging="340"/>
        <w:jc w:val="both"/>
        <w:rPr>
          <w:rFonts w:ascii="Arial" w:hAnsi="Arial"/>
        </w:rPr>
      </w:pPr>
      <w:r>
        <w:rPr>
          <w:rFonts w:ascii="Arial" w:hAnsi="Arial" w:cs="Arial"/>
        </w:rPr>
        <w:t>podana przez nas cena zawiera w sobie wszystkie elementy kosztów kalkulacyjnych, a Zamawiający nie będzie ponosił żadnych innych opłat z tytułu realizacji przedmiotu zamówienia,</w:t>
      </w:r>
    </w:p>
    <w:p w14:paraId="171BB45D" w14:textId="77777777" w:rsidR="00837F5C" w:rsidRDefault="00FA3A9A">
      <w:pPr>
        <w:pStyle w:val="Tekstpodstawowywcity"/>
        <w:numPr>
          <w:ilvl w:val="0"/>
          <w:numId w:val="1"/>
        </w:numPr>
        <w:tabs>
          <w:tab w:val="clear" w:pos="720"/>
          <w:tab w:val="left" w:pos="555"/>
        </w:tabs>
        <w:spacing w:after="0" w:line="276" w:lineRule="auto"/>
        <w:ind w:left="567" w:right="-113" w:hanging="340"/>
        <w:jc w:val="both"/>
        <w:rPr>
          <w:rFonts w:ascii="Arial" w:hAnsi="Arial"/>
        </w:rPr>
      </w:pPr>
      <w:r>
        <w:rPr>
          <w:rFonts w:ascii="Arial" w:hAnsi="Arial"/>
        </w:rPr>
        <w:t>uważamy się za związanych niniejszą ofertą przez okres 30 dni od upływu terminu składania ofert,</w:t>
      </w:r>
    </w:p>
    <w:p w14:paraId="1CE323F6" w14:textId="7275243C" w:rsidR="00837F5C" w:rsidRDefault="00FA3A9A">
      <w:pPr>
        <w:pStyle w:val="Tekstpodstawowywcity"/>
        <w:numPr>
          <w:ilvl w:val="0"/>
          <w:numId w:val="1"/>
        </w:numPr>
        <w:tabs>
          <w:tab w:val="clear" w:pos="720"/>
          <w:tab w:val="left" w:pos="555"/>
        </w:tabs>
        <w:spacing w:after="0" w:line="276" w:lineRule="auto"/>
        <w:ind w:left="567" w:right="-113" w:hanging="340"/>
        <w:jc w:val="both"/>
        <w:rPr>
          <w:rFonts w:ascii="Arial" w:hAnsi="Arial"/>
        </w:rPr>
      </w:pPr>
      <w:r>
        <w:rPr>
          <w:rFonts w:ascii="Arial" w:hAnsi="Arial"/>
        </w:rPr>
        <w:t xml:space="preserve">zapoznaliśmy się z opisem przedmiotu zamówienia i wymogami Zamawiającego określonymi     </w:t>
      </w:r>
      <w:r w:rsidR="000B6904">
        <w:rPr>
          <w:rFonts w:ascii="Arial" w:hAnsi="Arial"/>
        </w:rPr>
        <w:t xml:space="preserve">                 </w:t>
      </w:r>
      <w:r>
        <w:rPr>
          <w:rFonts w:ascii="Arial" w:hAnsi="Arial"/>
        </w:rPr>
        <w:t>w zapytaniu ofertowym i nie wnosimy do nich żadnych zastrzeżeń,</w:t>
      </w:r>
    </w:p>
    <w:p w14:paraId="50E7557B" w14:textId="7CF1F999" w:rsidR="00837F5C" w:rsidRDefault="00FA3A9A">
      <w:pPr>
        <w:pStyle w:val="Tekstpodstawowywcity"/>
        <w:numPr>
          <w:ilvl w:val="0"/>
          <w:numId w:val="1"/>
        </w:numPr>
        <w:tabs>
          <w:tab w:val="clear" w:pos="720"/>
          <w:tab w:val="left" w:pos="555"/>
        </w:tabs>
        <w:spacing w:after="0" w:line="276" w:lineRule="auto"/>
        <w:ind w:left="567" w:right="-113" w:hanging="340"/>
        <w:jc w:val="both"/>
        <w:rPr>
          <w:rFonts w:ascii="Arial" w:hAnsi="Arial"/>
        </w:rPr>
      </w:pPr>
      <w:r>
        <w:rPr>
          <w:rFonts w:ascii="Arial" w:hAnsi="Arial"/>
        </w:rPr>
        <w:t>posiadamy stosowne uprawnienia, kwalifikacje zawodowe i doświadczenie niezbędne  do realizacji niniejszego zamówienia,</w:t>
      </w:r>
    </w:p>
    <w:p w14:paraId="55C7239A" w14:textId="77777777" w:rsidR="00837F5C" w:rsidRDefault="00FA3A9A">
      <w:pPr>
        <w:pStyle w:val="Tekstpodstawowywcity"/>
        <w:numPr>
          <w:ilvl w:val="0"/>
          <w:numId w:val="1"/>
        </w:numPr>
        <w:tabs>
          <w:tab w:val="clear" w:pos="720"/>
          <w:tab w:val="left" w:pos="555"/>
        </w:tabs>
        <w:spacing w:after="0" w:line="276" w:lineRule="auto"/>
        <w:ind w:left="567" w:right="-113" w:hanging="340"/>
        <w:jc w:val="both"/>
        <w:rPr>
          <w:rFonts w:ascii="Arial" w:hAnsi="Arial"/>
        </w:rPr>
      </w:pPr>
      <w:r>
        <w:rPr>
          <w:rFonts w:ascii="Arial" w:hAnsi="Arial"/>
        </w:rPr>
        <w:t>akceptujemy wzór umowy załączony do zapytania ofertowego i w przypadku wyboru naszej oferty zobowiązujemy się do zawarcia umowy na wymienionych warunkach,</w:t>
      </w:r>
    </w:p>
    <w:p w14:paraId="53ADB591" w14:textId="77777777" w:rsidR="00837F5C" w:rsidRDefault="00FA3A9A">
      <w:pPr>
        <w:pStyle w:val="Tekstpodstawowywcity"/>
        <w:numPr>
          <w:ilvl w:val="0"/>
          <w:numId w:val="1"/>
        </w:numPr>
        <w:tabs>
          <w:tab w:val="clear" w:pos="720"/>
          <w:tab w:val="left" w:pos="555"/>
        </w:tabs>
        <w:spacing w:after="0" w:line="276" w:lineRule="auto"/>
        <w:ind w:left="567" w:right="-113" w:hanging="340"/>
        <w:jc w:val="both"/>
        <w:rPr>
          <w:rFonts w:ascii="Arial" w:hAnsi="Arial"/>
        </w:rPr>
      </w:pPr>
      <w:r>
        <w:rPr>
          <w:rFonts w:ascii="Arial" w:hAnsi="Arial"/>
        </w:rPr>
        <w:t>wypełniliśmy obowiązki informacyjne przewidziane w art. 13 lub art. 14 RODO wobec osób fizycznych, od których dane osobowe bezpośrednio lub pośrednio pozyskaliśmy w celu ubiegania się o udzielenie Zamówienia w niniejszym postępowaniu,</w:t>
      </w:r>
    </w:p>
    <w:p w14:paraId="4A1B67B9" w14:textId="69FC34D1" w:rsidR="00837F5C" w:rsidRDefault="00FA3A9A">
      <w:pPr>
        <w:pStyle w:val="Tekstpodstawowywcity"/>
        <w:numPr>
          <w:ilvl w:val="0"/>
          <w:numId w:val="1"/>
        </w:numPr>
        <w:tabs>
          <w:tab w:val="clear" w:pos="720"/>
          <w:tab w:val="left" w:pos="555"/>
        </w:tabs>
        <w:spacing w:after="0" w:line="276" w:lineRule="auto"/>
        <w:ind w:left="567" w:right="-113" w:hanging="340"/>
        <w:jc w:val="both"/>
        <w:rPr>
          <w:rFonts w:ascii="Arial" w:hAnsi="Arial"/>
        </w:rPr>
      </w:pPr>
      <w:r>
        <w:rPr>
          <w:rFonts w:ascii="Arial" w:hAnsi="Arial"/>
        </w:rPr>
        <w:t xml:space="preserve">oświadczam/y, że nie podlegam/y wykluczeniu na podstawie art. 7 ust. 1 Ustawy z dnia             </w:t>
      </w:r>
      <w:r w:rsidR="000B6904">
        <w:rPr>
          <w:rFonts w:ascii="Arial" w:hAnsi="Arial"/>
        </w:rPr>
        <w:t xml:space="preserve">                     </w:t>
      </w:r>
      <w:r>
        <w:rPr>
          <w:rFonts w:ascii="Arial" w:hAnsi="Arial"/>
        </w:rPr>
        <w:t>13 kwietnia 2022 r. o szczególnych rozwiązaniach w zakresie przeciwdziałania wspieraniu agresji na Ukrainę oraz służących ochronie bezpieczeństwa narodowego (Dz. U. z 202</w:t>
      </w:r>
      <w:r w:rsidR="005E01C6">
        <w:rPr>
          <w:rFonts w:ascii="Arial" w:hAnsi="Arial"/>
        </w:rPr>
        <w:t>5</w:t>
      </w:r>
      <w:r>
        <w:rPr>
          <w:rFonts w:ascii="Arial" w:hAnsi="Arial"/>
        </w:rPr>
        <w:t xml:space="preserve"> r., poz. 5</w:t>
      </w:r>
      <w:r w:rsidR="005E01C6">
        <w:rPr>
          <w:rFonts w:ascii="Arial" w:hAnsi="Arial"/>
        </w:rPr>
        <w:t>14</w:t>
      </w:r>
      <w:r>
        <w:rPr>
          <w:rFonts w:ascii="Arial" w:hAnsi="Arial"/>
        </w:rPr>
        <w:t>),</w:t>
      </w:r>
    </w:p>
    <w:p w14:paraId="1866FB34" w14:textId="77777777" w:rsidR="00837F5C" w:rsidRDefault="00FA3A9A">
      <w:pPr>
        <w:pStyle w:val="Tekstpodstawowywcity"/>
        <w:numPr>
          <w:ilvl w:val="0"/>
          <w:numId w:val="1"/>
        </w:numPr>
        <w:tabs>
          <w:tab w:val="clear" w:pos="720"/>
          <w:tab w:val="left" w:pos="555"/>
        </w:tabs>
        <w:spacing w:after="0" w:line="276" w:lineRule="auto"/>
        <w:ind w:left="567" w:right="-113" w:hanging="340"/>
        <w:jc w:val="both"/>
        <w:rPr>
          <w:rFonts w:ascii="Arial" w:hAnsi="Arial"/>
        </w:rPr>
      </w:pPr>
      <w:r>
        <w:rPr>
          <w:rFonts w:ascii="Arial" w:hAnsi="Arial"/>
        </w:rPr>
        <w:t>w przypadku wyboru naszej oferty umowę w imieniu Wykonawcy podpisze/ą/ :</w:t>
      </w:r>
    </w:p>
    <w:p w14:paraId="41BFA8F2" w14:textId="77777777" w:rsidR="00837F5C" w:rsidRDefault="00FA3A9A">
      <w:pPr>
        <w:pStyle w:val="Tekstpodstawowywcity"/>
        <w:tabs>
          <w:tab w:val="left" w:pos="555"/>
        </w:tabs>
        <w:spacing w:before="57" w:after="57" w:line="276" w:lineRule="auto"/>
        <w:ind w:left="567" w:right="-113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.. stanowisko ……………………………………</w:t>
      </w:r>
    </w:p>
    <w:p w14:paraId="70C12873" w14:textId="77777777" w:rsidR="00837F5C" w:rsidRDefault="00FA3A9A">
      <w:pPr>
        <w:pStyle w:val="Tekstpodstawowywcity"/>
        <w:tabs>
          <w:tab w:val="left" w:pos="345"/>
        </w:tabs>
        <w:spacing w:after="0" w:line="276" w:lineRule="auto"/>
        <w:ind w:left="0" w:right="-113"/>
        <w:jc w:val="both"/>
        <w:rPr>
          <w:rFonts w:ascii="Arial" w:hAnsi="Arial"/>
        </w:rPr>
      </w:pPr>
      <w:r>
        <w:rPr>
          <w:rFonts w:ascii="Arial" w:hAnsi="Arial"/>
        </w:rPr>
        <w:t>7. Załącznikami do niniejszego formularza oferty stanowiącymi integralną część oferty są:</w:t>
      </w:r>
    </w:p>
    <w:p w14:paraId="3D39AA21" w14:textId="03C3E905" w:rsidR="00837F5C" w:rsidRDefault="00FA3A9A" w:rsidP="00F2684F">
      <w:pPr>
        <w:pStyle w:val="Tekstpodstawowywcity"/>
        <w:spacing w:after="0" w:line="276" w:lineRule="auto"/>
        <w:ind w:left="567" w:right="-142" w:hanging="283"/>
        <w:jc w:val="both"/>
        <w:rPr>
          <w:rFonts w:ascii="Arial" w:hAnsi="Arial"/>
        </w:rPr>
      </w:pPr>
      <w:r>
        <w:rPr>
          <w:rFonts w:ascii="Arial" w:hAnsi="Arial"/>
        </w:rPr>
        <w:t>a) parafowany wzór umowy wraz z załącznikami</w:t>
      </w:r>
      <w:r w:rsidR="00595482">
        <w:rPr>
          <w:rFonts w:ascii="Arial" w:hAnsi="Arial"/>
        </w:rPr>
        <w:t xml:space="preserve"> ( w tym wypełniony i podpisany załącznik nr 3 do umowy – wykaz osób).</w:t>
      </w:r>
    </w:p>
    <w:p w14:paraId="6840929F" w14:textId="77777777" w:rsidR="00837F5C" w:rsidRDefault="00FA3A9A" w:rsidP="00F2684F">
      <w:pPr>
        <w:pStyle w:val="Tekstpodstawowywcity"/>
        <w:spacing w:after="0" w:line="276" w:lineRule="auto"/>
        <w:ind w:left="567" w:right="-142" w:hanging="283"/>
        <w:jc w:val="both"/>
        <w:rPr>
          <w:rFonts w:ascii="Arial" w:hAnsi="Arial"/>
        </w:rPr>
      </w:pPr>
      <w:r>
        <w:rPr>
          <w:rFonts w:ascii="Arial" w:hAnsi="Arial"/>
        </w:rPr>
        <w:t>b) dokumentacja techniczna oferowanego kotła gazowego:</w:t>
      </w:r>
    </w:p>
    <w:p w14:paraId="1045C76A" w14:textId="77777777" w:rsidR="00837F5C" w:rsidRPr="00F2684F" w:rsidRDefault="00FA3A9A" w:rsidP="00F2684F">
      <w:pPr>
        <w:pStyle w:val="Tekstpodstawowywcity"/>
        <w:spacing w:after="0" w:line="276" w:lineRule="auto"/>
        <w:ind w:left="567" w:right="-142" w:hanging="283"/>
        <w:jc w:val="both"/>
        <w:rPr>
          <w:rFonts w:ascii="Arial" w:hAnsi="Arial"/>
        </w:rPr>
      </w:pPr>
      <w:r w:rsidRPr="00F2684F">
        <w:rPr>
          <w:rFonts w:ascii="Arial" w:hAnsi="Arial"/>
        </w:rPr>
        <w:t>- karta produktu od producenta,</w:t>
      </w:r>
    </w:p>
    <w:p w14:paraId="5FFFE554" w14:textId="77777777" w:rsidR="00837F5C" w:rsidRPr="00F2684F" w:rsidRDefault="00FA3A9A" w:rsidP="00F2684F">
      <w:pPr>
        <w:pStyle w:val="Tekstpodstawowywcity"/>
        <w:spacing w:after="0" w:line="276" w:lineRule="auto"/>
        <w:ind w:left="567" w:right="-142" w:hanging="283"/>
        <w:jc w:val="both"/>
        <w:rPr>
          <w:rFonts w:ascii="Arial" w:hAnsi="Arial"/>
        </w:rPr>
      </w:pPr>
      <w:r w:rsidRPr="00F2684F">
        <w:rPr>
          <w:rFonts w:ascii="Arial" w:hAnsi="Arial"/>
        </w:rPr>
        <w:t>- etykieta energetyczna,</w:t>
      </w:r>
    </w:p>
    <w:p w14:paraId="770DADB7" w14:textId="41BC8240" w:rsidR="00837F5C" w:rsidRPr="00F2684F" w:rsidRDefault="00FA3A9A" w:rsidP="00F2684F">
      <w:pPr>
        <w:pStyle w:val="Tekstpodstawowywcity"/>
        <w:spacing w:after="0" w:line="276" w:lineRule="auto"/>
        <w:ind w:left="567" w:right="-142" w:hanging="283"/>
        <w:jc w:val="both"/>
        <w:rPr>
          <w:rFonts w:ascii="Arial" w:hAnsi="Arial"/>
        </w:rPr>
      </w:pPr>
      <w:r w:rsidRPr="00F2684F">
        <w:rPr>
          <w:rFonts w:ascii="Arial" w:hAnsi="Arial"/>
        </w:rPr>
        <w:t>- deklaracja zgodności CE i EU</w:t>
      </w:r>
    </w:p>
    <w:p w14:paraId="0BBA7CE5" w14:textId="1D3B4779" w:rsidR="00F2684F" w:rsidRPr="00F2684F" w:rsidRDefault="00F2684F" w:rsidP="00F2684F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) </w:t>
      </w:r>
      <w:r w:rsidRPr="00F2684F">
        <w:rPr>
          <w:rFonts w:ascii="Arial" w:hAnsi="Arial" w:cs="Arial"/>
          <w:bCs/>
          <w:sz w:val="20"/>
          <w:szCs w:val="20"/>
        </w:rPr>
        <w:t>certyfikat lub inny dokument wystawiony przez producenta oferowanego kotła potwierdzający dysponowaniem autoryzowanego serwisu</w:t>
      </w:r>
    </w:p>
    <w:p w14:paraId="77DD9C1A" w14:textId="77777777" w:rsidR="00F2684F" w:rsidRDefault="00F2684F">
      <w:pPr>
        <w:pStyle w:val="Tekstpodstawowywcity"/>
        <w:spacing w:after="0" w:line="276" w:lineRule="auto"/>
        <w:ind w:left="284" w:right="-142"/>
        <w:jc w:val="both"/>
        <w:rPr>
          <w:rFonts w:ascii="Arial" w:hAnsi="Arial"/>
        </w:rPr>
      </w:pPr>
    </w:p>
    <w:p w14:paraId="62CE3C64" w14:textId="77777777" w:rsidR="00837F5C" w:rsidRDefault="00837F5C">
      <w:pPr>
        <w:pStyle w:val="Tekstpodstawowywcity"/>
        <w:spacing w:after="0" w:line="276" w:lineRule="auto"/>
        <w:ind w:left="284" w:right="-142"/>
        <w:jc w:val="both"/>
        <w:rPr>
          <w:rFonts w:ascii="Arial" w:hAnsi="Arial"/>
        </w:rPr>
      </w:pPr>
    </w:p>
    <w:p w14:paraId="1CEFAC5C" w14:textId="77777777" w:rsidR="00837F5C" w:rsidRDefault="00FA3A9A">
      <w:pPr>
        <w:rPr>
          <w:rFonts w:ascii="Arial" w:hAnsi="Arial"/>
        </w:rPr>
      </w:pPr>
      <w:r>
        <w:rPr>
          <w:rFonts w:ascii="Arial" w:hAnsi="Arial" w:cs="Arial"/>
          <w:i/>
        </w:rPr>
        <w:t>Miejscowość ………….…………… dnia ……………………… roku</w:t>
      </w:r>
    </w:p>
    <w:p w14:paraId="31B40BB5" w14:textId="77777777" w:rsidR="00837F5C" w:rsidRDefault="00837F5C">
      <w:pPr>
        <w:rPr>
          <w:rFonts w:ascii="Arial" w:hAnsi="Arial" w:cs="Arial"/>
        </w:rPr>
      </w:pPr>
    </w:p>
    <w:p w14:paraId="6331E0C4" w14:textId="77777777" w:rsidR="00837F5C" w:rsidRDefault="00FA3A9A">
      <w:pPr>
        <w:ind w:left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B889A05" w14:textId="77777777" w:rsidR="00837F5C" w:rsidRDefault="00FA3A9A">
      <w:pPr>
        <w:ind w:left="450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ieczęć i podpis osoby uprawnionej do</w:t>
      </w:r>
    </w:p>
    <w:p w14:paraId="12896AFD" w14:textId="77777777" w:rsidR="00837F5C" w:rsidRDefault="00FA3A9A">
      <w:pPr>
        <w:ind w:left="4500"/>
        <w:jc w:val="center"/>
        <w:rPr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kładania oświadczeń woli w imieniu Wykonawczy)</w:t>
      </w:r>
    </w:p>
    <w:sectPr w:rsidR="00837F5C">
      <w:pgSz w:w="11906" w:h="16838"/>
      <w:pgMar w:top="1077" w:right="1418" w:bottom="850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03B"/>
    <w:multiLevelType w:val="multilevel"/>
    <w:tmpl w:val="D3D04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21C59"/>
    <w:multiLevelType w:val="multilevel"/>
    <w:tmpl w:val="4E125D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76221F"/>
    <w:multiLevelType w:val="multilevel"/>
    <w:tmpl w:val="931060F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70" w:hanging="6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5C"/>
    <w:rsid w:val="000B6904"/>
    <w:rsid w:val="00513172"/>
    <w:rsid w:val="00570886"/>
    <w:rsid w:val="00595482"/>
    <w:rsid w:val="005E01C6"/>
    <w:rsid w:val="00837F5C"/>
    <w:rsid w:val="009847E7"/>
    <w:rsid w:val="00CF4FA0"/>
    <w:rsid w:val="00EC1B81"/>
    <w:rsid w:val="00F2684F"/>
    <w:rsid w:val="00FA3A9A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E374"/>
  <w15:docId w15:val="{42301312-949A-4C16-8E4E-60CD4948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7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2503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qFormat/>
    <w:rsid w:val="0025037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50075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29467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94675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94675"/>
    <w:rPr>
      <w:rFonts w:ascii="Times New Roman" w:eastAsia="Times New Roman" w:hAnsi="Times New Roman"/>
      <w:b/>
      <w:bCs/>
    </w:rPr>
  </w:style>
  <w:style w:type="character" w:customStyle="1" w:styleId="TekstpodstawowywcityZnak">
    <w:name w:val="Tekst podstawowy wcięty Znak"/>
    <w:link w:val="Tekstpodstawowywcity"/>
    <w:uiPriority w:val="99"/>
    <w:qFormat/>
    <w:rsid w:val="00204828"/>
    <w:rPr>
      <w:rFonts w:ascii="Times New Roman" w:eastAsia="Times New Roman" w:hAnsi="Times New Roman"/>
    </w:rPr>
  </w:style>
  <w:style w:type="character" w:styleId="Hipercze">
    <w:name w:val="Hyperlink"/>
    <w:uiPriority w:val="99"/>
    <w:rsid w:val="00935099"/>
    <w:rPr>
      <w:color w:val="0000FF"/>
      <w:u w:val="single"/>
    </w:rPr>
  </w:style>
  <w:style w:type="character" w:customStyle="1" w:styleId="AkapitzlistZnak">
    <w:name w:val="Akapit z listą Znak"/>
    <w:aliases w:val="Odstavec Znak,Podsis rysunku Znak"/>
    <w:link w:val="Akapitzlist"/>
    <w:qFormat/>
    <w:locked/>
    <w:rsid w:val="006A72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qFormat/>
    <w:rsid w:val="00734ED6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02A29"/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qFormat/>
    <w:rsid w:val="00802A29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CC4A8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357D9"/>
    <w:rPr>
      <w:rFonts w:ascii="Times New Roman" w:hAnsi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807A00"/>
    <w:rPr>
      <w:rFonts w:ascii="Arial" w:eastAsia="Times New Roman" w:hAnsi="Arial"/>
      <w:b/>
      <w:sz w:val="24"/>
    </w:rPr>
  </w:style>
  <w:style w:type="character" w:customStyle="1" w:styleId="WW8Num10z0">
    <w:name w:val="WW8Num10z0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250374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2A29"/>
    <w:pPr>
      <w:spacing w:after="120"/>
    </w:pPr>
  </w:style>
  <w:style w:type="paragraph" w:styleId="Lista">
    <w:name w:val="List"/>
    <w:basedOn w:val="Normalny"/>
    <w:semiHidden/>
    <w:rsid w:val="002012A4"/>
    <w:pPr>
      <w:spacing w:line="360" w:lineRule="auto"/>
    </w:pPr>
    <w:rPr>
      <w:rFonts w:cs="Lucida Sans Unicode"/>
      <w:sz w:val="24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250374"/>
    <w:pPr>
      <w:jc w:val="both"/>
    </w:pPr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07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6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467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828"/>
    <w:pPr>
      <w:spacing w:after="120"/>
      <w:ind w:left="283"/>
    </w:pPr>
  </w:style>
  <w:style w:type="paragraph" w:customStyle="1" w:styleId="LetterHead">
    <w:name w:val="LetterHead"/>
    <w:uiPriority w:val="1"/>
    <w:qFormat/>
    <w:rsid w:val="00EE42C6"/>
    <w:pPr>
      <w:tabs>
        <w:tab w:val="center" w:pos="4536"/>
        <w:tab w:val="right" w:pos="9072"/>
      </w:tabs>
    </w:pPr>
    <w:rPr>
      <w:rFonts w:ascii="Arial" w:hAnsi="Arial"/>
      <w:color w:val="6F6F6F"/>
      <w:sz w:val="16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935099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Odstavec,Podsis rysunku"/>
    <w:basedOn w:val="Normalny"/>
    <w:link w:val="AkapitzlistZnak"/>
    <w:qFormat/>
    <w:rsid w:val="006A7217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02A29"/>
    <w:pPr>
      <w:spacing w:after="0"/>
      <w:ind w:firstLine="360"/>
    </w:pPr>
  </w:style>
  <w:style w:type="paragraph" w:styleId="Stopka">
    <w:name w:val="footer"/>
    <w:basedOn w:val="Normalny"/>
    <w:link w:val="StopkaZnak"/>
    <w:uiPriority w:val="99"/>
    <w:semiHidden/>
    <w:unhideWhenUsed/>
    <w:rsid w:val="00CC4A8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4357D9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07A00"/>
    <w:pPr>
      <w:jc w:val="center"/>
    </w:pPr>
    <w:rPr>
      <w:rFonts w:ascii="Arial" w:hAnsi="Arial"/>
      <w:b/>
      <w:sz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4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80BD-D66D-4100-AA5D-7B9CC9B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wis</dc:creator>
  <dc:description/>
  <cp:lastModifiedBy>Magdalena Wiśniewska</cp:lastModifiedBy>
  <cp:revision>3</cp:revision>
  <cp:lastPrinted>2025-07-11T09:18:00Z</cp:lastPrinted>
  <dcterms:created xsi:type="dcterms:W3CDTF">2025-07-11T09:46:00Z</dcterms:created>
  <dcterms:modified xsi:type="dcterms:W3CDTF">2025-07-11T10:59:00Z</dcterms:modified>
  <dc:language>pl-PL</dc:language>
</cp:coreProperties>
</file>